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Hair in Victorian Literatur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Hair in Victoria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82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epresentations of Hair in Victoria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